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110"/>
        <w:tblW w:w="0" w:type="auto"/>
        <w:tblLook w:val="04A0"/>
      </w:tblPr>
      <w:tblGrid>
        <w:gridCol w:w="716"/>
        <w:gridCol w:w="645"/>
        <w:gridCol w:w="1044"/>
        <w:gridCol w:w="8203"/>
        <w:gridCol w:w="4178"/>
      </w:tblGrid>
      <w:tr w:rsidR="00742C16" w:rsidTr="00742C16">
        <w:trPr>
          <w:trHeight w:val="435"/>
        </w:trPr>
        <w:tc>
          <w:tcPr>
            <w:tcW w:w="708" w:type="dxa"/>
          </w:tcPr>
          <w:p w:rsidR="00C0563D" w:rsidRPr="00C0563D" w:rsidRDefault="00C0563D" w:rsidP="00FC0527">
            <w:r>
              <w:t>Дата</w:t>
            </w:r>
          </w:p>
        </w:tc>
        <w:tc>
          <w:tcPr>
            <w:tcW w:w="638" w:type="dxa"/>
          </w:tcPr>
          <w:p w:rsidR="00C0563D" w:rsidRDefault="00C0563D" w:rsidP="00FC0527">
            <w:r>
              <w:t>Классы</w:t>
            </w:r>
          </w:p>
        </w:tc>
        <w:tc>
          <w:tcPr>
            <w:tcW w:w="1030" w:type="dxa"/>
          </w:tcPr>
          <w:p w:rsidR="00C0563D" w:rsidRDefault="00C0563D" w:rsidP="00FC0527">
            <w:r>
              <w:t>Предметы</w:t>
            </w:r>
          </w:p>
        </w:tc>
        <w:tc>
          <w:tcPr>
            <w:tcW w:w="4707" w:type="dxa"/>
          </w:tcPr>
          <w:p w:rsidR="00C0563D" w:rsidRDefault="00C0563D" w:rsidP="00FC0527">
            <w:r>
              <w:t>Ссылки на теорию</w:t>
            </w:r>
          </w:p>
          <w:p w:rsidR="00CB2C0B" w:rsidRDefault="00CB2C0B" w:rsidP="00FC0527">
            <w:r>
              <w:t xml:space="preserve">В беседе </w:t>
            </w:r>
          </w:p>
          <w:p w:rsidR="00B33C50" w:rsidRPr="00B33C50" w:rsidRDefault="00CF7432" w:rsidP="00FC0527">
            <w:hyperlink r:id="rId5" w:history="1">
              <w:r w:rsidR="00B33C50" w:rsidRPr="00494832">
                <w:rPr>
                  <w:rStyle w:val="a4"/>
                  <w:lang w:val="en-GB"/>
                </w:rPr>
                <w:t>https</w:t>
              </w:r>
              <w:r w:rsidR="00B33C50" w:rsidRPr="00494832">
                <w:rPr>
                  <w:rStyle w:val="a4"/>
                </w:rPr>
                <w:t>:/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vk</w:t>
              </w:r>
              <w:proofErr w:type="spellEnd"/>
              <w:r w:rsidR="00B33C50" w:rsidRPr="00494832">
                <w:rPr>
                  <w:rStyle w:val="a4"/>
                </w:rPr>
                <w:t>.</w:t>
              </w:r>
              <w:r w:rsidR="00B33C50" w:rsidRPr="00494832">
                <w:rPr>
                  <w:rStyle w:val="a4"/>
                  <w:lang w:val="en-GB"/>
                </w:rPr>
                <w:t>com</w:t>
              </w:r>
              <w:r w:rsidR="00B33C50" w:rsidRPr="00494832">
                <w:rPr>
                  <w:rStyle w:val="a4"/>
                </w:rPr>
                <w:t>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im</w:t>
              </w:r>
              <w:proofErr w:type="spellEnd"/>
              <w:r w:rsidR="00B33C50" w:rsidRPr="00494832">
                <w:rPr>
                  <w:rStyle w:val="a4"/>
                </w:rPr>
                <w:t>?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sel</w:t>
              </w:r>
              <w:proofErr w:type="spellEnd"/>
              <w:r w:rsidR="00B33C50" w:rsidRPr="00494832">
                <w:rPr>
                  <w:rStyle w:val="a4"/>
                </w:rPr>
                <w:t>=</w:t>
              </w:r>
              <w:r w:rsidR="00B33C50" w:rsidRPr="00494832">
                <w:rPr>
                  <w:rStyle w:val="a4"/>
                  <w:lang w:val="en-GB"/>
                </w:rPr>
                <w:t>c</w:t>
              </w:r>
            </w:hyperlink>
            <w:r w:rsidR="00B33C50" w:rsidRPr="00B33C50">
              <w:t>9</w:t>
            </w:r>
          </w:p>
        </w:tc>
        <w:tc>
          <w:tcPr>
            <w:tcW w:w="7477" w:type="dxa"/>
          </w:tcPr>
          <w:p w:rsidR="00C0563D" w:rsidRDefault="00A2060D" w:rsidP="00FC0527">
            <w:r>
              <w:t>Задание</w:t>
            </w:r>
          </w:p>
          <w:p w:rsidR="00C0563D" w:rsidRDefault="00C0563D" w:rsidP="00FC0527">
            <w:r>
              <w:t xml:space="preserve">Ссылки </w:t>
            </w:r>
            <w:hyperlink r:id="rId6" w:history="1">
              <w:r>
                <w:rPr>
                  <w:rStyle w:val="a4"/>
                </w:rPr>
                <w:t>https://dnevnik.ru/</w:t>
              </w:r>
            </w:hyperlink>
          </w:p>
        </w:tc>
      </w:tr>
      <w:tr w:rsidR="00742C16" w:rsidTr="00742C16">
        <w:trPr>
          <w:trHeight w:val="450"/>
        </w:trPr>
        <w:tc>
          <w:tcPr>
            <w:tcW w:w="708" w:type="dxa"/>
            <w:vMerge w:val="restart"/>
          </w:tcPr>
          <w:p w:rsidR="007B76F7" w:rsidRDefault="007B76F7" w:rsidP="00FC0527">
            <w:r>
              <w:t>6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8а,8б</w:t>
            </w:r>
          </w:p>
          <w:p w:rsidR="007B76F7" w:rsidRDefault="007B76F7" w:rsidP="00FC0527"/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CF7432" w:rsidP="00FC0527">
            <w:hyperlink r:id="rId7" w:history="1">
              <w:r w:rsidR="00742C16" w:rsidRPr="00494832">
                <w:rPr>
                  <w:rStyle w:val="a4"/>
                </w:rPr>
                <w:t>https://s.11klasov.ru/757-fizika-8-klass-peryshkin-av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CF7432" w:rsidP="00FC0527">
            <w:hyperlink r:id="rId8" w:history="1">
              <w:r w:rsidR="00720042" w:rsidRPr="00662BDA">
                <w:rPr>
                  <w:rStyle w:val="a4"/>
                </w:rPr>
                <w:t>https://www.yaklass.ru/TestWork/Join/9MvUFMIdKUGDfpvIUzC0Dw</w:t>
              </w:r>
            </w:hyperlink>
          </w:p>
          <w:p w:rsidR="00720042" w:rsidRDefault="00720042" w:rsidP="00FC0527"/>
        </w:tc>
      </w:tr>
      <w:tr w:rsidR="00742C16" w:rsidTr="00742C16">
        <w:trPr>
          <w:trHeight w:val="118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CF7432" w:rsidP="00FC0527">
            <w:hyperlink r:id="rId9" w:history="1">
              <w:r w:rsidR="00742C16" w:rsidRPr="00494832">
                <w:rPr>
                  <w:rStyle w:val="a4"/>
                </w:rPr>
                <w:t>https://s.11klasov.ru/767-fizika-9-klass-uchebnik-peryshkin-av-gutnik-em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539"/>
        </w:trPr>
        <w:tc>
          <w:tcPr>
            <w:tcW w:w="708" w:type="dxa"/>
            <w:vMerge w:val="restart"/>
          </w:tcPr>
          <w:p w:rsidR="007B76F7" w:rsidRDefault="007B76F7" w:rsidP="00FC0527">
            <w:r>
              <w:t>7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CF7432" w:rsidP="00FC0527">
            <w:hyperlink r:id="rId10" w:history="1">
              <w:r w:rsidR="00742C16" w:rsidRPr="00494832">
                <w:rPr>
                  <w:rStyle w:val="a4"/>
                </w:rPr>
                <w:t>https://docs.google.com/viewer?a=v&amp;pid=sites&amp;srcid=ZGVmYXVsdGRvbWFpbnx1cm9raWluZm80MjZ8Z3g6NDMzMDcwNTc2NGQ0NjE0NQ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79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  <w:p w:rsidR="007B76F7" w:rsidRDefault="007B76F7" w:rsidP="00FC0527">
            <w:r>
              <w:t>Информат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CF7432" w:rsidP="00FC0527">
            <w:hyperlink r:id="rId11" w:history="1">
              <w:r w:rsidR="00742C16" w:rsidRPr="00494832">
                <w:rPr>
                  <w:rStyle w:val="a4"/>
                </w:rPr>
                <w:t>https://docs.google.com/viewer?url=https%3A%2F%2Fs.11klasov.ru%2Findex.php%3Fdo%3Ddownload%26id%3D353%26viewonline%3D1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1102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10,11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CF7432" w:rsidP="00FC0527">
            <w:hyperlink r:id="rId12" w:history="1">
              <w:r w:rsidR="00742C16" w:rsidRPr="00494832">
                <w:rPr>
                  <w:rStyle w:val="a4"/>
                </w:rPr>
                <w:t>https://drive.google.com/file/d/0B6696ckkWj_zaG5JS0poUjJhOE0/view</w:t>
              </w:r>
            </w:hyperlink>
            <w:r w:rsidR="00742C16">
              <w:t xml:space="preserve">                    10</w:t>
            </w:r>
          </w:p>
          <w:p w:rsidR="00742C16" w:rsidRDefault="00742C16" w:rsidP="00FC0527"/>
          <w:p w:rsidR="00742C16" w:rsidRDefault="00CF7432" w:rsidP="00FC0527">
            <w:hyperlink r:id="rId13" w:history="1">
              <w:r w:rsidR="00742C16" w:rsidRPr="00494832">
                <w:rPr>
                  <w:rStyle w:val="a4"/>
                </w:rPr>
                <w:t>https://drive.google.com/file/d/14entsKg7CbZGI5H0Vqu2ywUiFPCHTom2/view</w:t>
              </w:r>
            </w:hyperlink>
            <w:bookmarkStart w:id="0" w:name="_GoBack"/>
            <w:bookmarkEnd w:id="0"/>
            <w:r w:rsidR="00742C16">
              <w:t>11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800"/>
        </w:trPr>
        <w:tc>
          <w:tcPr>
            <w:tcW w:w="708" w:type="dxa"/>
          </w:tcPr>
          <w:p w:rsidR="00C0563D" w:rsidRDefault="00C0563D" w:rsidP="00FC0527">
            <w:r>
              <w:t>8.03.20</w:t>
            </w:r>
          </w:p>
        </w:tc>
        <w:tc>
          <w:tcPr>
            <w:tcW w:w="638" w:type="dxa"/>
          </w:tcPr>
          <w:p w:rsidR="00C0563D" w:rsidRDefault="007B76F7" w:rsidP="00FC0527">
            <w:r>
              <w:t>8а,8б</w:t>
            </w:r>
          </w:p>
        </w:tc>
        <w:tc>
          <w:tcPr>
            <w:tcW w:w="1030" w:type="dxa"/>
          </w:tcPr>
          <w:p w:rsidR="00C0563D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C0563D" w:rsidRDefault="00742C16" w:rsidP="00FC0527">
            <w:r w:rsidRPr="00742C16">
              <w:t>https://drive.google.com/file/d/0B6696ckkWj_zWnFiSE1IWDFjWW8/view</w:t>
            </w:r>
          </w:p>
        </w:tc>
        <w:tc>
          <w:tcPr>
            <w:tcW w:w="7477" w:type="dxa"/>
          </w:tcPr>
          <w:p w:rsidR="00C0563D" w:rsidRDefault="00C0563D" w:rsidP="00FC0527"/>
        </w:tc>
      </w:tr>
      <w:tr w:rsidR="007B76F7" w:rsidTr="00742C16">
        <w:trPr>
          <w:trHeight w:val="735"/>
        </w:trPr>
        <w:tc>
          <w:tcPr>
            <w:tcW w:w="708" w:type="dxa"/>
            <w:vMerge w:val="restart"/>
          </w:tcPr>
          <w:p w:rsidR="007B76F7" w:rsidRDefault="007B76F7" w:rsidP="00FC0527">
            <w:r>
              <w:t>9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933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  <w:p w:rsidR="007B76F7" w:rsidRDefault="007B76F7" w:rsidP="00FC0527"/>
        </w:tc>
        <w:tc>
          <w:tcPr>
            <w:tcW w:w="4707" w:type="dxa"/>
          </w:tcPr>
          <w:p w:rsidR="007B76F7" w:rsidRDefault="00FC0527" w:rsidP="00FC0527">
            <w:r w:rsidRPr="00FC0527">
              <w:t>https://s.11klasov.ru/767-fizika-9-klass-uchebnik-peryshkin-av-gutnik-em.html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5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FC0527" w:rsidP="00FC0527">
            <w:r>
              <w:t>10,11</w:t>
            </w:r>
          </w:p>
        </w:tc>
        <w:tc>
          <w:tcPr>
            <w:tcW w:w="1030" w:type="dxa"/>
          </w:tcPr>
          <w:p w:rsidR="007B76F7" w:rsidRDefault="00FC0527" w:rsidP="00FC0527">
            <w:r>
              <w:t>Физика</w:t>
            </w:r>
          </w:p>
          <w:p w:rsidR="00FC0527" w:rsidRDefault="00FC0527" w:rsidP="00FC0527">
            <w:r>
              <w:t>Физ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38"/>
        </w:trPr>
        <w:tc>
          <w:tcPr>
            <w:tcW w:w="708" w:type="dxa"/>
          </w:tcPr>
          <w:p w:rsidR="00C0563D" w:rsidRDefault="00C0563D" w:rsidP="00FC0527">
            <w:r>
              <w:t>10.03.20</w:t>
            </w:r>
          </w:p>
        </w:tc>
        <w:tc>
          <w:tcPr>
            <w:tcW w:w="638" w:type="dxa"/>
          </w:tcPr>
          <w:p w:rsidR="00C0563D" w:rsidRDefault="00C0563D" w:rsidP="00FC0527"/>
        </w:tc>
        <w:tc>
          <w:tcPr>
            <w:tcW w:w="1030" w:type="dxa"/>
          </w:tcPr>
          <w:p w:rsidR="00C0563D" w:rsidRDefault="00C0563D" w:rsidP="00FC0527"/>
        </w:tc>
        <w:tc>
          <w:tcPr>
            <w:tcW w:w="4707" w:type="dxa"/>
          </w:tcPr>
          <w:p w:rsidR="00C0563D" w:rsidRDefault="00C0563D" w:rsidP="00FC0527"/>
        </w:tc>
        <w:tc>
          <w:tcPr>
            <w:tcW w:w="7477" w:type="dxa"/>
          </w:tcPr>
          <w:p w:rsidR="00C0563D" w:rsidRDefault="00C0563D" w:rsidP="00FC0527"/>
        </w:tc>
      </w:tr>
    </w:tbl>
    <w:p w:rsidR="00C0563D" w:rsidRDefault="00C0563D"/>
    <w:sectPr w:rsidR="00C0563D" w:rsidSect="00B33C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63D"/>
    <w:rsid w:val="00141B46"/>
    <w:rsid w:val="001F032B"/>
    <w:rsid w:val="00720042"/>
    <w:rsid w:val="0074289F"/>
    <w:rsid w:val="00742C16"/>
    <w:rsid w:val="007B76F7"/>
    <w:rsid w:val="00920952"/>
    <w:rsid w:val="00A2060D"/>
    <w:rsid w:val="00B33C50"/>
    <w:rsid w:val="00C0563D"/>
    <w:rsid w:val="00CB2C0B"/>
    <w:rsid w:val="00CF7432"/>
    <w:rsid w:val="00FC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6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Join/9MvUFMIdKUGDfpvIUzC0Dw" TargetMode="External"/><Relationship Id="rId13" Type="http://schemas.openxmlformats.org/officeDocument/2006/relationships/hyperlink" Target="https://drive.google.com/file/d/14entsKg7CbZGI5H0Vqu2ywUiFPCHTom2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.11klasov.ru/757-fizika-8-klass-peryshkin-av.html" TargetMode="External"/><Relationship Id="rId12" Type="http://schemas.openxmlformats.org/officeDocument/2006/relationships/hyperlink" Target="https://drive.google.com/file/d/0B6696ckkWj_zaG5JS0poUjJhOE0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teachers" TargetMode="External"/><Relationship Id="rId11" Type="http://schemas.openxmlformats.org/officeDocument/2006/relationships/hyperlink" Target="https://docs.google.com/viewer?url=https%3A%2F%2Fs.11klasov.ru%2Findex.php%3Fdo%3Ddownload%26id%3D353%26viewonline%3D1" TargetMode="External"/><Relationship Id="rId5" Type="http://schemas.openxmlformats.org/officeDocument/2006/relationships/hyperlink" Target="https://vk.com/im?sel=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1cm9raWluZm80MjZ8Z3g6NDMzMDcwNTc2NGQ0NjE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767-fizika-9-klass-uchebnik-peryshkin-av-gutnik-e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C6E-8093-4DF7-9DBD-E484058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denis</dc:creator>
  <cp:keywords/>
  <dc:description/>
  <cp:lastModifiedBy>1</cp:lastModifiedBy>
  <cp:revision>5</cp:revision>
  <dcterms:created xsi:type="dcterms:W3CDTF">2020-03-26T14:54:00Z</dcterms:created>
  <dcterms:modified xsi:type="dcterms:W3CDTF">2020-04-09T07:11:00Z</dcterms:modified>
</cp:coreProperties>
</file>